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B4" w:rsidRDefault="004A0EEE" w:rsidP="004A0E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8FD9F" wp14:editId="64669BD8">
            <wp:extent cx="577215" cy="731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B4" w:rsidRDefault="00C259B4" w:rsidP="00C259B4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259B4" w:rsidRPr="00C259B4" w:rsidRDefault="00C259B4" w:rsidP="00C2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9B4">
        <w:rPr>
          <w:rFonts w:ascii="Times New Roman" w:hAnsi="Times New Roman"/>
          <w:b/>
          <w:sz w:val="28"/>
          <w:szCs w:val="28"/>
        </w:rPr>
        <w:t>Городской округ Радужный</w:t>
      </w:r>
    </w:p>
    <w:p w:rsidR="00C259B4" w:rsidRPr="00C259B4" w:rsidRDefault="00C259B4" w:rsidP="00C2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9B4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C259B4" w:rsidRPr="00C259B4" w:rsidRDefault="00C259B4" w:rsidP="00C259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259B4" w:rsidRPr="00C259B4" w:rsidRDefault="00C259B4" w:rsidP="00C25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59B4">
        <w:rPr>
          <w:rFonts w:ascii="Times New Roman" w:hAnsi="Times New Roman"/>
          <w:b/>
          <w:sz w:val="28"/>
          <w:szCs w:val="28"/>
        </w:rPr>
        <w:t xml:space="preserve">ДУМА ГОРОДА </w:t>
      </w:r>
      <w:proofErr w:type="gramStart"/>
      <w:r w:rsidRPr="00C259B4">
        <w:rPr>
          <w:rFonts w:ascii="Times New Roman" w:hAnsi="Times New Roman"/>
          <w:b/>
          <w:sz w:val="28"/>
          <w:szCs w:val="28"/>
        </w:rPr>
        <w:t>РАДУЖНЫЙ</w:t>
      </w:r>
      <w:proofErr w:type="gramEnd"/>
    </w:p>
    <w:p w:rsidR="00C259B4" w:rsidRPr="00C259B4" w:rsidRDefault="00C259B4" w:rsidP="00C259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259B4" w:rsidRPr="00C259B4" w:rsidRDefault="00C259B4" w:rsidP="00C25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59B4">
        <w:rPr>
          <w:rFonts w:ascii="Times New Roman" w:hAnsi="Times New Roman"/>
          <w:b/>
          <w:sz w:val="28"/>
          <w:szCs w:val="28"/>
        </w:rPr>
        <w:t>РЕШЕНИЕ</w:t>
      </w:r>
    </w:p>
    <w:p w:rsidR="00C259B4" w:rsidRDefault="00C259B4" w:rsidP="00C259B4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C259B4" w:rsidRPr="00C259B4" w:rsidRDefault="004A0EEE" w:rsidP="00C259B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</w:t>
      </w:r>
      <w:r w:rsidR="00C259B4" w:rsidRPr="00C259B4">
        <w:rPr>
          <w:rFonts w:ascii="Times New Roman" w:hAnsi="Times New Roman"/>
          <w:b/>
          <w:sz w:val="28"/>
          <w:szCs w:val="28"/>
        </w:rPr>
        <w:t xml:space="preserve"> марта 2022 года</w:t>
      </w:r>
      <w:r w:rsidR="00C259B4" w:rsidRPr="00C259B4">
        <w:rPr>
          <w:rFonts w:ascii="Times New Roman" w:hAnsi="Times New Roman"/>
          <w:b/>
          <w:sz w:val="28"/>
          <w:szCs w:val="28"/>
        </w:rPr>
        <w:tab/>
      </w:r>
      <w:r w:rsidR="00C259B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259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№ 170</w:t>
      </w:r>
    </w:p>
    <w:p w:rsidR="00C259B4" w:rsidRDefault="00C259B4" w:rsidP="00C2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9B4" w:rsidRDefault="00C259B4" w:rsidP="00C2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решение Думы города </w:t>
      </w:r>
    </w:p>
    <w:p w:rsidR="00C259B4" w:rsidRDefault="00C259B4" w:rsidP="00C2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0.12.2019 № 508 «Об управлении культуры, спорта и</w:t>
      </w:r>
    </w:p>
    <w:p w:rsidR="00C259B4" w:rsidRDefault="00C259B4" w:rsidP="00C25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лодежной политики администрации города </w:t>
      </w:r>
      <w:proofErr w:type="gramStart"/>
      <w:r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C259B4" w:rsidRDefault="00C259B4" w:rsidP="00C25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9B4" w:rsidRPr="003075F0" w:rsidRDefault="00C259B4" w:rsidP="003075F0">
      <w:pPr>
        <w:pStyle w:val="2"/>
        <w:tabs>
          <w:tab w:val="left" w:pos="851"/>
        </w:tabs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ab/>
        <w:t xml:space="preserve">Рассмотрев проект решения Думы города «О внесении изменений в решение Думы города от 10.12.2019 № 508 «Об управлении культуры, спорта и молодежной политики администрации города Радужный», Дума города Радужный </w:t>
      </w:r>
      <w:r w:rsidRPr="003075F0">
        <w:rPr>
          <w:rFonts w:ascii="Times New Roman" w:hAnsi="Times New Roman"/>
          <w:b w:val="0"/>
          <w:i w:val="0"/>
          <w:lang w:val="ru-RU"/>
        </w:rPr>
        <w:t>решила:</w:t>
      </w:r>
    </w:p>
    <w:p w:rsidR="00C259B4" w:rsidRDefault="00C259B4" w:rsidP="00C259B4">
      <w:pPr>
        <w:pStyle w:val="2"/>
        <w:tabs>
          <w:tab w:val="left" w:pos="851"/>
        </w:tabs>
        <w:spacing w:before="0" w:after="0" w:line="240" w:lineRule="auto"/>
        <w:ind w:firstLine="708"/>
        <w:jc w:val="both"/>
        <w:rPr>
          <w:rFonts w:ascii="Times New Roman" w:hAnsi="Times New Roman"/>
          <w:i w:val="0"/>
          <w:lang w:val="ru-RU"/>
        </w:rPr>
      </w:pPr>
    </w:p>
    <w:p w:rsidR="00C259B4" w:rsidRDefault="00C259B4" w:rsidP="00E563A1">
      <w:pPr>
        <w:pStyle w:val="2"/>
        <w:tabs>
          <w:tab w:val="left" w:pos="851"/>
        </w:tabs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ab/>
        <w:t xml:space="preserve">1. </w:t>
      </w:r>
      <w:r w:rsidRPr="00C259B4">
        <w:rPr>
          <w:rFonts w:ascii="Times New Roman" w:hAnsi="Times New Roman"/>
          <w:b w:val="0"/>
          <w:i w:val="0"/>
        </w:rPr>
        <w:t xml:space="preserve">Внести в приложение к решению Думы города от 10.12.2019 № 508 «Об управлении культуры, спорта </w:t>
      </w:r>
      <w:r>
        <w:rPr>
          <w:rFonts w:ascii="Times New Roman" w:hAnsi="Times New Roman"/>
          <w:b w:val="0"/>
          <w:i w:val="0"/>
          <w:lang w:val="ru-RU"/>
        </w:rPr>
        <w:t>и молодежной политики администрации города Радужный» изменение, изложив пункт 1.6. в следующей редакции:</w:t>
      </w:r>
    </w:p>
    <w:p w:rsidR="00C259B4" w:rsidRDefault="00C259B4" w:rsidP="00E56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259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6. Местонахождение Управления: 628464, Ханты-Мансийский автономный округ – Югра, город Радужный</w:t>
      </w:r>
      <w:r w:rsidR="00E563A1">
        <w:rPr>
          <w:rFonts w:ascii="Times New Roman" w:hAnsi="Times New Roman"/>
          <w:sz w:val="28"/>
          <w:szCs w:val="28"/>
        </w:rPr>
        <w:t>, 1 микрорайон, дом 43.».</w:t>
      </w:r>
    </w:p>
    <w:p w:rsidR="00E563A1" w:rsidRDefault="00E563A1" w:rsidP="00E56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3A1" w:rsidRPr="00C259B4" w:rsidRDefault="00E563A1" w:rsidP="007C2F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вступает в силу после его подписания.</w:t>
      </w:r>
    </w:p>
    <w:p w:rsidR="00C259B4" w:rsidRDefault="00C259B4" w:rsidP="00E56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9B4" w:rsidRDefault="00C259B4" w:rsidP="00C25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9B4" w:rsidRDefault="00C259B4" w:rsidP="00E563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5F0" w:rsidRPr="003075F0" w:rsidRDefault="00C259B4" w:rsidP="00C259B4">
      <w:pPr>
        <w:tabs>
          <w:tab w:val="left" w:pos="7371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города </w:t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7C2F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П. Борщёв</w:t>
      </w:r>
      <w:bookmarkStart w:id="0" w:name="_GoBack"/>
      <w:bookmarkEnd w:id="0"/>
    </w:p>
    <w:p w:rsidR="00C259B4" w:rsidRDefault="00C259B4" w:rsidP="00C259B4">
      <w:pPr>
        <w:tabs>
          <w:tab w:val="left" w:pos="595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 года</w:t>
      </w:r>
    </w:p>
    <w:p w:rsidR="00046BA8" w:rsidRDefault="00046BA8"/>
    <w:sectPr w:rsidR="00046BA8" w:rsidSect="004A0E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567"/>
    <w:multiLevelType w:val="hybridMultilevel"/>
    <w:tmpl w:val="587C1E56"/>
    <w:lvl w:ilvl="0" w:tplc="6C38407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D423024"/>
    <w:multiLevelType w:val="hybridMultilevel"/>
    <w:tmpl w:val="1DF0EE0A"/>
    <w:lvl w:ilvl="0" w:tplc="9D9ACB1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0F"/>
    <w:rsid w:val="00046BA8"/>
    <w:rsid w:val="003075F0"/>
    <w:rsid w:val="004A0EEE"/>
    <w:rsid w:val="00594D0F"/>
    <w:rsid w:val="007C2F15"/>
    <w:rsid w:val="00C259B4"/>
    <w:rsid w:val="00E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B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259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59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C25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B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259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59B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C25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E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A69C-3C63-4A24-B896-1EC454D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9</cp:revision>
  <dcterms:created xsi:type="dcterms:W3CDTF">2022-03-18T11:31:00Z</dcterms:created>
  <dcterms:modified xsi:type="dcterms:W3CDTF">2022-03-30T05:43:00Z</dcterms:modified>
</cp:coreProperties>
</file>